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09" w:rsidRDefault="00113FD5" w:rsidP="00113FD5">
      <w:pPr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949325</wp:posOffset>
            </wp:positionV>
            <wp:extent cx="5721985" cy="329692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FD5">
        <w:rPr>
          <w:b/>
          <w:sz w:val="52"/>
          <w:szCs w:val="52"/>
          <w:u w:val="single"/>
        </w:rPr>
        <w:t>ANIMATION</w:t>
      </w:r>
    </w:p>
    <w:p w:rsidR="00113FD5" w:rsidRDefault="00113FD5" w:rsidP="00113FD5">
      <w:pPr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4508500</wp:posOffset>
            </wp:positionV>
            <wp:extent cx="5721985" cy="327914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FD5" w:rsidRDefault="00113FD5" w:rsidP="00113FD5">
      <w:pPr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58115</wp:posOffset>
            </wp:positionV>
            <wp:extent cx="5721985" cy="333184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FD5" w:rsidRDefault="00113FD5" w:rsidP="00113FD5">
      <w:pPr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32740</wp:posOffset>
            </wp:positionV>
            <wp:extent cx="5721985" cy="330581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FD5" w:rsidRDefault="00113FD5" w:rsidP="00113FD5">
      <w:pPr>
        <w:jc w:val="center"/>
        <w:rPr>
          <w:b/>
          <w:sz w:val="52"/>
          <w:szCs w:val="52"/>
          <w:u w:val="single"/>
        </w:rPr>
      </w:pPr>
    </w:p>
    <w:p w:rsidR="00113FD5" w:rsidRDefault="00113FD5" w:rsidP="00113FD5">
      <w:pPr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0205</wp:posOffset>
            </wp:positionH>
            <wp:positionV relativeFrom="paragraph">
              <wp:posOffset>403860</wp:posOffset>
            </wp:positionV>
            <wp:extent cx="5721985" cy="3305810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FD5" w:rsidRDefault="00113FD5" w:rsidP="00113FD5">
      <w:pPr>
        <w:jc w:val="center"/>
        <w:rPr>
          <w:b/>
          <w:sz w:val="52"/>
          <w:szCs w:val="52"/>
          <w:u w:val="single"/>
        </w:rPr>
      </w:pPr>
    </w:p>
    <w:p w:rsidR="00113FD5" w:rsidRDefault="00113FD5" w:rsidP="00113FD5">
      <w:pPr>
        <w:jc w:val="center"/>
        <w:rPr>
          <w:b/>
          <w:sz w:val="52"/>
          <w:szCs w:val="52"/>
          <w:u w:val="single"/>
        </w:rPr>
      </w:pPr>
    </w:p>
    <w:p w:rsidR="00113FD5" w:rsidRDefault="00113FD5" w:rsidP="00113FD5">
      <w:pPr>
        <w:jc w:val="center"/>
        <w:rPr>
          <w:b/>
          <w:sz w:val="52"/>
          <w:szCs w:val="52"/>
          <w:u w:val="single"/>
        </w:rPr>
      </w:pPr>
    </w:p>
    <w:p w:rsidR="00113FD5" w:rsidRDefault="00113FD5" w:rsidP="00113FD5">
      <w:pPr>
        <w:jc w:val="center"/>
        <w:rPr>
          <w:b/>
          <w:sz w:val="52"/>
          <w:szCs w:val="52"/>
          <w:u w:val="single"/>
        </w:rPr>
      </w:pPr>
    </w:p>
    <w:p w:rsidR="00113FD5" w:rsidRDefault="00113FD5" w:rsidP="00113FD5">
      <w:pPr>
        <w:jc w:val="center"/>
        <w:rPr>
          <w:b/>
          <w:sz w:val="52"/>
          <w:szCs w:val="52"/>
          <w:u w:val="single"/>
        </w:rPr>
      </w:pPr>
    </w:p>
    <w:p w:rsidR="00113FD5" w:rsidRDefault="00113FD5" w:rsidP="00113FD5">
      <w:pPr>
        <w:jc w:val="center"/>
        <w:rPr>
          <w:b/>
          <w:sz w:val="52"/>
          <w:szCs w:val="52"/>
          <w:u w:val="single"/>
        </w:rPr>
      </w:pPr>
    </w:p>
    <w:p w:rsidR="009850AC" w:rsidRDefault="009850AC" w:rsidP="00113FD5">
      <w:pPr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0205</wp:posOffset>
            </wp:positionH>
            <wp:positionV relativeFrom="paragraph">
              <wp:posOffset>411480</wp:posOffset>
            </wp:positionV>
            <wp:extent cx="5721985" cy="327025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0AC" w:rsidRDefault="009850AC" w:rsidP="00113FD5">
      <w:pPr>
        <w:jc w:val="center"/>
        <w:rPr>
          <w:b/>
          <w:sz w:val="52"/>
          <w:szCs w:val="52"/>
          <w:u w:val="single"/>
        </w:rPr>
      </w:pPr>
    </w:p>
    <w:p w:rsidR="009850AC" w:rsidRDefault="009850AC" w:rsidP="00113FD5">
      <w:pPr>
        <w:jc w:val="center"/>
        <w:rPr>
          <w:b/>
          <w:sz w:val="52"/>
          <w:szCs w:val="52"/>
          <w:u w:val="single"/>
        </w:rPr>
      </w:pPr>
    </w:p>
    <w:p w:rsidR="009850AC" w:rsidRDefault="009850AC" w:rsidP="00113FD5">
      <w:pPr>
        <w:jc w:val="center"/>
        <w:rPr>
          <w:b/>
          <w:sz w:val="52"/>
          <w:szCs w:val="52"/>
          <w:u w:val="single"/>
        </w:rPr>
      </w:pPr>
    </w:p>
    <w:p w:rsidR="009850AC" w:rsidRDefault="009850AC" w:rsidP="00113FD5">
      <w:pPr>
        <w:jc w:val="center"/>
        <w:rPr>
          <w:b/>
          <w:sz w:val="52"/>
          <w:szCs w:val="52"/>
          <w:u w:val="single"/>
        </w:rPr>
      </w:pPr>
    </w:p>
    <w:p w:rsidR="009850AC" w:rsidRDefault="009850AC" w:rsidP="00113FD5">
      <w:pPr>
        <w:jc w:val="center"/>
        <w:rPr>
          <w:b/>
          <w:sz w:val="52"/>
          <w:szCs w:val="52"/>
          <w:u w:val="single"/>
        </w:rPr>
      </w:pPr>
    </w:p>
    <w:p w:rsidR="009850AC" w:rsidRDefault="009850AC" w:rsidP="00113FD5">
      <w:pPr>
        <w:jc w:val="center"/>
        <w:rPr>
          <w:b/>
          <w:sz w:val="52"/>
          <w:szCs w:val="52"/>
          <w:u w:val="single"/>
        </w:rPr>
      </w:pPr>
    </w:p>
    <w:p w:rsidR="009850AC" w:rsidRDefault="009850AC" w:rsidP="00113FD5">
      <w:pPr>
        <w:jc w:val="center"/>
        <w:rPr>
          <w:b/>
          <w:sz w:val="52"/>
          <w:szCs w:val="52"/>
          <w:u w:val="single"/>
        </w:rPr>
      </w:pPr>
    </w:p>
    <w:p w:rsidR="009850AC" w:rsidRDefault="009850AC" w:rsidP="00113FD5">
      <w:pPr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4817745</wp:posOffset>
            </wp:positionV>
            <wp:extent cx="5722620" cy="3305810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  <w:u w:val="single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588010</wp:posOffset>
            </wp:positionV>
            <wp:extent cx="5725795" cy="3288030"/>
            <wp:effectExtent l="19050" t="0" r="825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0AC" w:rsidRDefault="009850AC" w:rsidP="00113FD5">
      <w:pPr>
        <w:jc w:val="center"/>
        <w:rPr>
          <w:b/>
          <w:sz w:val="52"/>
          <w:szCs w:val="52"/>
          <w:u w:val="single"/>
        </w:rPr>
      </w:pPr>
    </w:p>
    <w:p w:rsidR="009850AC" w:rsidRDefault="005F1F7E" w:rsidP="00113FD5">
      <w:pPr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60960</wp:posOffset>
            </wp:positionV>
            <wp:extent cx="5722620" cy="3305810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  <w:u w:val="single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4237355</wp:posOffset>
            </wp:positionV>
            <wp:extent cx="5725795" cy="3288030"/>
            <wp:effectExtent l="19050" t="0" r="825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0AC" w:rsidRDefault="009850AC" w:rsidP="00113FD5">
      <w:pPr>
        <w:jc w:val="center"/>
        <w:rPr>
          <w:b/>
          <w:sz w:val="52"/>
          <w:szCs w:val="52"/>
          <w:u w:val="single"/>
        </w:rPr>
      </w:pPr>
    </w:p>
    <w:p w:rsidR="005F1F7E" w:rsidRDefault="005F1F7E" w:rsidP="00113FD5">
      <w:pPr>
        <w:jc w:val="center"/>
        <w:rPr>
          <w:b/>
          <w:sz w:val="52"/>
          <w:szCs w:val="52"/>
          <w:u w:val="single"/>
        </w:rPr>
      </w:pPr>
    </w:p>
    <w:p w:rsidR="005F1F7E" w:rsidRDefault="005F1F7E" w:rsidP="00113FD5">
      <w:pPr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396105</wp:posOffset>
            </wp:positionV>
            <wp:extent cx="5725795" cy="3288030"/>
            <wp:effectExtent l="19050" t="0" r="8255" b="0"/>
            <wp:wrapSquare wrapText="bothSides"/>
            <wp:docPr id="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  <w:u w:val="single"/>
          <w:lang w:val="en-US"/>
        </w:rPr>
        <w:drawing>
          <wp:inline distT="0" distB="0" distL="0" distR="0">
            <wp:extent cx="5731510" cy="3197954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F7E" w:rsidRDefault="005F1F7E" w:rsidP="00113FD5">
      <w:pPr>
        <w:jc w:val="center"/>
        <w:rPr>
          <w:b/>
          <w:sz w:val="52"/>
          <w:szCs w:val="52"/>
          <w:u w:val="single"/>
        </w:rPr>
      </w:pPr>
    </w:p>
    <w:p w:rsidR="005F1F7E" w:rsidRDefault="005F1F7E" w:rsidP="00113FD5">
      <w:pPr>
        <w:jc w:val="center"/>
        <w:rPr>
          <w:b/>
          <w:sz w:val="52"/>
          <w:szCs w:val="52"/>
          <w:u w:val="single"/>
        </w:rPr>
      </w:pPr>
    </w:p>
    <w:p w:rsidR="005F1F7E" w:rsidRDefault="005F1F7E" w:rsidP="00113FD5">
      <w:pPr>
        <w:jc w:val="center"/>
        <w:rPr>
          <w:b/>
          <w:sz w:val="52"/>
          <w:szCs w:val="52"/>
          <w:u w:val="single"/>
        </w:rPr>
      </w:pPr>
    </w:p>
    <w:p w:rsidR="005F1F7E" w:rsidRDefault="00191FBF" w:rsidP="00113FD5">
      <w:pPr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val="en-US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9" type="#_x0000_t64" style="position:absolute;left:0;text-align:left;margin-left:115.6pt;margin-top:245.1pt;width:252pt;height:58.8pt;z-index:251671552">
            <v:textbox>
              <w:txbxContent>
                <w:p w:rsidR="00191FBF" w:rsidRPr="00191FBF" w:rsidRDefault="00191FBF">
                  <w:pPr>
                    <w:rPr>
                      <w:rFonts w:ascii="Algerian" w:hAnsi="Algerian"/>
                      <w:b/>
                      <w:sz w:val="36"/>
                      <w:szCs w:val="36"/>
                      <w:lang w:val="en-US"/>
                    </w:rPr>
                  </w:pPr>
                  <w:r w:rsidRPr="00191FBF">
                    <w:rPr>
                      <w:rFonts w:ascii="Algerian" w:hAnsi="Algerian"/>
                      <w:b/>
                      <w:sz w:val="36"/>
                      <w:szCs w:val="36"/>
                      <w:lang w:val="en-US"/>
                    </w:rPr>
                    <w:t>BY: Varsha Gandhwane</w:t>
                  </w:r>
                </w:p>
              </w:txbxContent>
            </v:textbox>
          </v:shape>
        </w:pict>
      </w:r>
      <w:r>
        <w:rPr>
          <w:b/>
          <w:noProof/>
          <w:sz w:val="52"/>
          <w:szCs w:val="52"/>
          <w:u w:val="single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-387350</wp:posOffset>
            </wp:positionV>
            <wp:extent cx="6442710" cy="4808855"/>
            <wp:effectExtent l="1905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480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  <w:u w:val="single"/>
          <w:lang w:val="en-US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left:0;text-align:left;margin-left:193.15pt;margin-top:272.75pt;width:7.15pt;height:10.4pt;z-index:251670528;mso-position-horizontal-relative:text;mso-position-vertical-relative:text"/>
        </w:pict>
      </w:r>
    </w:p>
    <w:p w:rsidR="005F1F7E" w:rsidRPr="00113FD5" w:rsidRDefault="005F1F7E" w:rsidP="00113FD5">
      <w:pPr>
        <w:jc w:val="center"/>
        <w:rPr>
          <w:b/>
          <w:sz w:val="52"/>
          <w:szCs w:val="52"/>
          <w:u w:val="single"/>
        </w:rPr>
      </w:pPr>
    </w:p>
    <w:sectPr w:rsidR="005F1F7E" w:rsidRPr="00113FD5" w:rsidSect="002E2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02F" w:rsidRDefault="006C402F" w:rsidP="00113FD5">
      <w:pPr>
        <w:spacing w:after="0" w:line="240" w:lineRule="auto"/>
      </w:pPr>
      <w:r>
        <w:separator/>
      </w:r>
    </w:p>
  </w:endnote>
  <w:endnote w:type="continuationSeparator" w:id="1">
    <w:p w:rsidR="006C402F" w:rsidRDefault="006C402F" w:rsidP="0011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02F" w:rsidRDefault="006C402F" w:rsidP="00113FD5">
      <w:pPr>
        <w:spacing w:after="0" w:line="240" w:lineRule="auto"/>
      </w:pPr>
      <w:r>
        <w:separator/>
      </w:r>
    </w:p>
  </w:footnote>
  <w:footnote w:type="continuationSeparator" w:id="1">
    <w:p w:rsidR="006C402F" w:rsidRDefault="006C402F" w:rsidP="00113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FD5"/>
    <w:rsid w:val="00113FD5"/>
    <w:rsid w:val="00191FBF"/>
    <w:rsid w:val="002E2B09"/>
    <w:rsid w:val="004E0B99"/>
    <w:rsid w:val="005F1F7E"/>
    <w:rsid w:val="006C402F"/>
    <w:rsid w:val="009850AC"/>
    <w:rsid w:val="00E9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D5"/>
  </w:style>
  <w:style w:type="paragraph" w:styleId="Footer">
    <w:name w:val="footer"/>
    <w:basedOn w:val="Normal"/>
    <w:link w:val="FooterChar"/>
    <w:uiPriority w:val="99"/>
    <w:semiHidden/>
    <w:unhideWhenUsed/>
    <w:rsid w:val="00113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FD5"/>
  </w:style>
  <w:style w:type="paragraph" w:styleId="BalloonText">
    <w:name w:val="Balloon Text"/>
    <w:basedOn w:val="Normal"/>
    <w:link w:val="BalloonTextChar"/>
    <w:uiPriority w:val="99"/>
    <w:semiHidden/>
    <w:unhideWhenUsed/>
    <w:rsid w:val="0011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B841-B808-4009-A2BA-E60A93D0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</cp:lastModifiedBy>
  <cp:revision>2</cp:revision>
  <dcterms:created xsi:type="dcterms:W3CDTF">2018-11-13T14:54:00Z</dcterms:created>
  <dcterms:modified xsi:type="dcterms:W3CDTF">2018-11-13T14:54:00Z</dcterms:modified>
</cp:coreProperties>
</file>